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71779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BF7D75">
        <w:rPr>
          <w:noProof/>
          <w:sz w:val="28"/>
          <w:szCs w:val="28"/>
        </w:rPr>
        <w:drawing>
          <wp:inline distT="0" distB="0" distL="0" distR="0" wp14:anchorId="5FB11604" wp14:editId="27A68CCB">
            <wp:extent cx="2669554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16" cy="7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5B98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4D29981" w14:textId="77777777" w:rsidR="000658C1" w:rsidRPr="00BF7D75" w:rsidRDefault="000658C1" w:rsidP="000658C1">
      <w:pPr>
        <w:spacing w:line="240" w:lineRule="auto"/>
        <w:ind w:left="1" w:hanging="3"/>
        <w:jc w:val="center"/>
        <w:rPr>
          <w:sz w:val="28"/>
          <w:szCs w:val="28"/>
        </w:rPr>
      </w:pPr>
      <w:r w:rsidRPr="00BF7D75">
        <w:rPr>
          <w:sz w:val="28"/>
          <w:szCs w:val="28"/>
        </w:rPr>
        <w:t>Негосударственное образовательное частное учреждение высшего образования «Московский институт психоанализа»</w:t>
      </w:r>
    </w:p>
    <w:p w14:paraId="5E57C80C" w14:textId="77777777" w:rsidR="000658C1" w:rsidRPr="00BF7D75" w:rsidRDefault="000658C1" w:rsidP="000658C1">
      <w:pPr>
        <w:spacing w:line="240" w:lineRule="auto"/>
        <w:ind w:left="1" w:hanging="3"/>
        <w:jc w:val="center"/>
        <w:rPr>
          <w:sz w:val="28"/>
          <w:szCs w:val="28"/>
        </w:rPr>
      </w:pPr>
    </w:p>
    <w:p w14:paraId="68A25A8F" w14:textId="77777777" w:rsidR="000658C1" w:rsidRPr="00BF7D75" w:rsidRDefault="000658C1" w:rsidP="000658C1">
      <w:pPr>
        <w:pBdr>
          <w:top w:val="nil"/>
          <w:left w:val="nil"/>
          <w:bottom w:val="single" w:sz="18" w:space="1" w:color="000000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77916DC" w14:textId="77777777" w:rsidR="000658C1" w:rsidRPr="00BF7D75" w:rsidRDefault="000658C1" w:rsidP="000658C1">
      <w:pPr>
        <w:keepNext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1" w:hanging="3"/>
        <w:jc w:val="right"/>
        <w:rPr>
          <w:color w:val="000000"/>
          <w:sz w:val="28"/>
          <w:szCs w:val="28"/>
        </w:rPr>
      </w:pPr>
      <w:r w:rsidRPr="00BF7D75">
        <w:rPr>
          <w:color w:val="000000"/>
          <w:sz w:val="28"/>
          <w:szCs w:val="28"/>
        </w:rPr>
        <w:t>Факультет психологии</w:t>
      </w:r>
    </w:p>
    <w:p w14:paraId="3B6ED9E0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6A94C0E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7D77B38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09EEDC9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C14F4B6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CC8E7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EB41724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DE89606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ED024C4" w14:textId="77777777" w:rsidR="000658C1" w:rsidRPr="00BF7D75" w:rsidRDefault="000658C1" w:rsidP="000658C1">
      <w:pPr>
        <w:ind w:left="1" w:hanging="3"/>
        <w:jc w:val="center"/>
        <w:rPr>
          <w:b/>
          <w:sz w:val="28"/>
          <w:szCs w:val="28"/>
        </w:rPr>
      </w:pPr>
      <w:r w:rsidRPr="00BF7D75">
        <w:rPr>
          <w:rFonts w:eastAsia="Arial"/>
          <w:b/>
          <w:sz w:val="28"/>
          <w:szCs w:val="28"/>
        </w:rPr>
        <w:t>Лабораторные работы</w:t>
      </w:r>
    </w:p>
    <w:p w14:paraId="121F6313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9288AB8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2268"/>
        <w:gridCol w:w="7569"/>
      </w:tblGrid>
      <w:tr w:rsidR="000658C1" w:rsidRPr="00BF7D75" w14:paraId="52C5485D" w14:textId="77777777" w:rsidTr="00CF3A33">
        <w:tc>
          <w:tcPr>
            <w:tcW w:w="2268" w:type="dxa"/>
            <w:vAlign w:val="bottom"/>
          </w:tcPr>
          <w:p w14:paraId="035EA53D" w14:textId="77777777" w:rsidR="000658C1" w:rsidRPr="00BF7D75" w:rsidRDefault="000658C1" w:rsidP="00CF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BF7D75">
              <w:rPr>
                <w:color w:val="000000"/>
                <w:sz w:val="28"/>
                <w:szCs w:val="28"/>
              </w:rPr>
              <w:t>по дисциплине:</w:t>
            </w:r>
          </w:p>
        </w:tc>
        <w:tc>
          <w:tcPr>
            <w:tcW w:w="7569" w:type="dxa"/>
            <w:vAlign w:val="bottom"/>
          </w:tcPr>
          <w:p w14:paraId="60F5DA51" w14:textId="77777777" w:rsidR="000658C1" w:rsidRPr="00BF7D75" w:rsidRDefault="000658C1" w:rsidP="00CF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BF7D75">
              <w:rPr>
                <w:color w:val="000000"/>
                <w:sz w:val="28"/>
                <w:szCs w:val="28"/>
              </w:rPr>
              <w:t>«Практикум по психодиагностике»</w:t>
            </w:r>
          </w:p>
        </w:tc>
      </w:tr>
    </w:tbl>
    <w:p w14:paraId="75760A0C" w14:textId="77777777" w:rsidR="000658C1" w:rsidRPr="00BF7D75" w:rsidRDefault="000658C1" w:rsidP="000658C1">
      <w:pPr>
        <w:ind w:leftChars="2656" w:left="6377" w:hanging="3"/>
        <w:rPr>
          <w:i/>
          <w:sz w:val="28"/>
          <w:szCs w:val="28"/>
        </w:rPr>
      </w:pPr>
    </w:p>
    <w:p w14:paraId="4C6C6EA3" w14:textId="77777777" w:rsidR="000658C1" w:rsidRPr="00BF7D75" w:rsidRDefault="000658C1" w:rsidP="000658C1">
      <w:pPr>
        <w:ind w:leftChars="2656" w:left="6377" w:hanging="3"/>
        <w:rPr>
          <w:i/>
          <w:sz w:val="28"/>
          <w:szCs w:val="28"/>
        </w:rPr>
      </w:pPr>
    </w:p>
    <w:p w14:paraId="76DD3BDA" w14:textId="77777777" w:rsidR="000658C1" w:rsidRPr="00BF7D75" w:rsidRDefault="000658C1" w:rsidP="000658C1">
      <w:pPr>
        <w:ind w:leftChars="2656" w:left="6377" w:hanging="3"/>
        <w:rPr>
          <w:i/>
          <w:sz w:val="28"/>
          <w:szCs w:val="28"/>
        </w:rPr>
      </w:pPr>
    </w:p>
    <w:p w14:paraId="204E15D4" w14:textId="77777777" w:rsidR="000658C1" w:rsidRPr="00BF7D75" w:rsidRDefault="000658C1" w:rsidP="000658C1">
      <w:pPr>
        <w:ind w:leftChars="2656" w:left="6377" w:hanging="3"/>
        <w:rPr>
          <w:i/>
          <w:sz w:val="28"/>
          <w:szCs w:val="28"/>
        </w:rPr>
      </w:pPr>
    </w:p>
    <w:p w14:paraId="6EA834C3" w14:textId="77777777" w:rsidR="000658C1" w:rsidRPr="00BF7D75" w:rsidRDefault="000658C1" w:rsidP="000658C1">
      <w:pPr>
        <w:ind w:leftChars="2656" w:left="6377" w:hanging="3"/>
        <w:rPr>
          <w:sz w:val="28"/>
          <w:szCs w:val="28"/>
        </w:rPr>
      </w:pPr>
      <w:r w:rsidRPr="00BF7D75">
        <w:rPr>
          <w:i/>
          <w:sz w:val="28"/>
          <w:szCs w:val="28"/>
        </w:rPr>
        <w:t>Выполнил студент:</w:t>
      </w:r>
    </w:p>
    <w:p w14:paraId="45FD195F" w14:textId="77777777" w:rsidR="000658C1" w:rsidRPr="00BF7D75" w:rsidRDefault="000658C1" w:rsidP="000658C1">
      <w:pPr>
        <w:spacing w:after="60"/>
        <w:ind w:leftChars="2656" w:left="6377" w:hanging="3"/>
        <w:rPr>
          <w:sz w:val="28"/>
          <w:szCs w:val="28"/>
        </w:rPr>
      </w:pPr>
      <w:r w:rsidRPr="00BF7D75">
        <w:rPr>
          <w:sz w:val="28"/>
          <w:szCs w:val="28"/>
        </w:rPr>
        <w:t>Иванов И.И.</w:t>
      </w:r>
    </w:p>
    <w:p w14:paraId="19C32728" w14:textId="77777777" w:rsidR="000658C1" w:rsidRPr="00BF7D75" w:rsidRDefault="000658C1" w:rsidP="000658C1">
      <w:pPr>
        <w:spacing w:after="60"/>
        <w:ind w:leftChars="2656" w:left="6377" w:hanging="3"/>
        <w:rPr>
          <w:sz w:val="28"/>
          <w:szCs w:val="28"/>
        </w:rPr>
      </w:pPr>
      <w:r w:rsidRPr="00BF7D75">
        <w:rPr>
          <w:i/>
          <w:sz w:val="28"/>
          <w:szCs w:val="28"/>
        </w:rPr>
        <w:t>Курс:</w:t>
      </w:r>
      <w:r w:rsidRPr="00BF7D75">
        <w:rPr>
          <w:sz w:val="28"/>
          <w:szCs w:val="28"/>
        </w:rPr>
        <w:t xml:space="preserve"> 4</w:t>
      </w:r>
    </w:p>
    <w:p w14:paraId="6EC1F49B" w14:textId="77777777" w:rsidR="000658C1" w:rsidRPr="00BF7D75" w:rsidRDefault="000658C1" w:rsidP="000658C1">
      <w:pPr>
        <w:ind w:leftChars="2656" w:left="6377" w:hanging="3"/>
        <w:rPr>
          <w:sz w:val="28"/>
          <w:szCs w:val="28"/>
        </w:rPr>
      </w:pPr>
      <w:r w:rsidRPr="00BF7D75">
        <w:rPr>
          <w:i/>
          <w:sz w:val="28"/>
          <w:szCs w:val="28"/>
        </w:rPr>
        <w:t>Группа:</w:t>
      </w:r>
      <w:r w:rsidRPr="00BF7D75">
        <w:rPr>
          <w:sz w:val="28"/>
          <w:szCs w:val="28"/>
        </w:rPr>
        <w:t xml:space="preserve"> ПС5А16/11КП</w:t>
      </w:r>
    </w:p>
    <w:p w14:paraId="21D1DEAA" w14:textId="77777777" w:rsidR="000658C1" w:rsidRPr="00BF7D75" w:rsidRDefault="000658C1" w:rsidP="000658C1">
      <w:pPr>
        <w:ind w:leftChars="2656" w:left="6377" w:hanging="3"/>
        <w:rPr>
          <w:sz w:val="28"/>
          <w:szCs w:val="28"/>
        </w:rPr>
      </w:pPr>
    </w:p>
    <w:p w14:paraId="0B57D915" w14:textId="77777777" w:rsidR="000658C1" w:rsidRPr="00BF7D75" w:rsidRDefault="000658C1" w:rsidP="000658C1">
      <w:pPr>
        <w:ind w:leftChars="2656" w:left="6377" w:hanging="3"/>
        <w:rPr>
          <w:sz w:val="28"/>
          <w:szCs w:val="28"/>
        </w:rPr>
      </w:pPr>
    </w:p>
    <w:p w14:paraId="442FAC62" w14:textId="77777777" w:rsidR="000658C1" w:rsidRPr="00BF7D75" w:rsidRDefault="000658C1" w:rsidP="000658C1">
      <w:pPr>
        <w:ind w:leftChars="2656" w:left="6377" w:hanging="3"/>
        <w:rPr>
          <w:sz w:val="28"/>
          <w:szCs w:val="28"/>
        </w:rPr>
      </w:pPr>
      <w:r w:rsidRPr="00BF7D75">
        <w:rPr>
          <w:i/>
          <w:sz w:val="28"/>
          <w:szCs w:val="28"/>
        </w:rPr>
        <w:t>Проверила:</w:t>
      </w:r>
    </w:p>
    <w:p w14:paraId="73F4F674" w14:textId="77777777" w:rsidR="000658C1" w:rsidRPr="00BF7D75" w:rsidRDefault="000658C1" w:rsidP="000658C1">
      <w:pPr>
        <w:ind w:leftChars="2656" w:left="6377" w:hanging="3"/>
        <w:rPr>
          <w:sz w:val="28"/>
          <w:szCs w:val="28"/>
        </w:rPr>
      </w:pPr>
      <w:r w:rsidRPr="00BF7D75">
        <w:rPr>
          <w:sz w:val="28"/>
          <w:szCs w:val="28"/>
        </w:rPr>
        <w:t>Малахова Светлана Игоревна</w:t>
      </w:r>
    </w:p>
    <w:p w14:paraId="179FAB97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14:paraId="6386859D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14:paraId="3AC0B5FF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14:paraId="0E12C8F0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14:paraId="01B355BD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BF7D75">
        <w:rPr>
          <w:color w:val="000000"/>
          <w:sz w:val="28"/>
          <w:szCs w:val="28"/>
        </w:rPr>
        <w:t>Москва, 2022</w:t>
      </w:r>
    </w:p>
    <w:p w14:paraId="57ECF020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14:paraId="37C4EBDF" w14:textId="77777777" w:rsidR="000658C1" w:rsidRPr="00BF7D75" w:rsidRDefault="000658C1" w:rsidP="000658C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14:paraId="1899983D" w14:textId="111EB102" w:rsidR="000658C1" w:rsidRPr="00BF7D75" w:rsidRDefault="000658C1" w:rsidP="00E47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  <w:bookmarkStart w:id="0" w:name="_GoBack"/>
      <w:r w:rsidRPr="00BF7D75">
        <w:rPr>
          <w:sz w:val="28"/>
          <w:szCs w:val="28"/>
        </w:rPr>
        <w:t xml:space="preserve">1. Название методики - </w:t>
      </w:r>
      <w:r w:rsidRPr="000658C1">
        <w:rPr>
          <w:sz w:val="28"/>
          <w:szCs w:val="28"/>
        </w:rPr>
        <w:t>Миннесотский многоаспектный личностный опросник (</w:t>
      </w:r>
      <w:proofErr w:type="spellStart"/>
      <w:r w:rsidRPr="000658C1">
        <w:rPr>
          <w:sz w:val="28"/>
          <w:szCs w:val="28"/>
        </w:rPr>
        <w:t>Minnesota</w:t>
      </w:r>
      <w:proofErr w:type="spellEnd"/>
      <w:r w:rsidRPr="000658C1">
        <w:rPr>
          <w:sz w:val="28"/>
          <w:szCs w:val="28"/>
        </w:rPr>
        <w:t xml:space="preserve"> </w:t>
      </w:r>
      <w:proofErr w:type="spellStart"/>
      <w:r w:rsidRPr="000658C1">
        <w:rPr>
          <w:sz w:val="28"/>
          <w:szCs w:val="28"/>
        </w:rPr>
        <w:t>Multiphasic</w:t>
      </w:r>
      <w:proofErr w:type="spellEnd"/>
      <w:r w:rsidRPr="000658C1">
        <w:rPr>
          <w:sz w:val="28"/>
          <w:szCs w:val="28"/>
        </w:rPr>
        <w:t xml:space="preserve"> </w:t>
      </w:r>
      <w:proofErr w:type="spellStart"/>
      <w:r w:rsidRPr="000658C1">
        <w:rPr>
          <w:sz w:val="28"/>
          <w:szCs w:val="28"/>
        </w:rPr>
        <w:t>Personality</w:t>
      </w:r>
      <w:proofErr w:type="spellEnd"/>
      <w:r w:rsidRPr="000658C1">
        <w:rPr>
          <w:sz w:val="28"/>
          <w:szCs w:val="28"/>
        </w:rPr>
        <w:t xml:space="preserve"> </w:t>
      </w:r>
      <w:proofErr w:type="spellStart"/>
      <w:r w:rsidRPr="000658C1">
        <w:rPr>
          <w:sz w:val="28"/>
          <w:szCs w:val="28"/>
        </w:rPr>
        <w:t>Inventory</w:t>
      </w:r>
      <w:proofErr w:type="spellEnd"/>
      <w:r w:rsidRPr="000658C1">
        <w:rPr>
          <w:sz w:val="28"/>
          <w:szCs w:val="28"/>
        </w:rPr>
        <w:t>, MMPI)</w:t>
      </w:r>
      <w:r w:rsidRPr="00BF7D75">
        <w:rPr>
          <w:sz w:val="28"/>
          <w:szCs w:val="28"/>
        </w:rPr>
        <w:t>.</w:t>
      </w:r>
    </w:p>
    <w:p w14:paraId="577227E9" w14:textId="18BF9492" w:rsidR="000658C1" w:rsidRPr="00BF7D75" w:rsidRDefault="000658C1" w:rsidP="00E47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  <w:r w:rsidRPr="00BF7D75">
        <w:rPr>
          <w:sz w:val="28"/>
          <w:szCs w:val="28"/>
        </w:rPr>
        <w:t xml:space="preserve">2. Автор - </w:t>
      </w:r>
      <w:r w:rsidRPr="000658C1">
        <w:rPr>
          <w:sz w:val="28"/>
          <w:szCs w:val="28"/>
        </w:rPr>
        <w:t xml:space="preserve">С. </w:t>
      </w:r>
      <w:proofErr w:type="spellStart"/>
      <w:r w:rsidRPr="000658C1">
        <w:rPr>
          <w:sz w:val="28"/>
          <w:szCs w:val="28"/>
        </w:rPr>
        <w:t>Хатуэем</w:t>
      </w:r>
      <w:proofErr w:type="spellEnd"/>
      <w:r w:rsidRPr="000658C1">
        <w:rPr>
          <w:sz w:val="28"/>
          <w:szCs w:val="28"/>
        </w:rPr>
        <w:t xml:space="preserve"> и Дж. </w:t>
      </w:r>
      <w:proofErr w:type="spellStart"/>
      <w:r w:rsidRPr="000658C1">
        <w:rPr>
          <w:sz w:val="28"/>
          <w:szCs w:val="28"/>
        </w:rPr>
        <w:t>Маккинли</w:t>
      </w:r>
      <w:proofErr w:type="spellEnd"/>
    </w:p>
    <w:p w14:paraId="517207FC" w14:textId="77777777" w:rsidR="000658C1" w:rsidRPr="00BF7D75" w:rsidRDefault="000658C1" w:rsidP="00E47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  <w:r w:rsidRPr="00BF7D75">
        <w:rPr>
          <w:sz w:val="28"/>
          <w:szCs w:val="28"/>
        </w:rPr>
        <w:t xml:space="preserve"> 3. Цель – оценка </w:t>
      </w:r>
      <w:r>
        <w:rPr>
          <w:sz w:val="28"/>
          <w:szCs w:val="28"/>
        </w:rPr>
        <w:t>индивидуально – психологических особенностей</w:t>
      </w:r>
      <w:r w:rsidRPr="00BF7D75">
        <w:rPr>
          <w:sz w:val="28"/>
          <w:szCs w:val="28"/>
        </w:rPr>
        <w:t>.</w:t>
      </w:r>
    </w:p>
    <w:p w14:paraId="1EA92F6E" w14:textId="77777777" w:rsidR="000658C1" w:rsidRPr="00BF7D75" w:rsidRDefault="000658C1" w:rsidP="00E47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  <w:r w:rsidRPr="00BF7D75">
        <w:rPr>
          <w:sz w:val="28"/>
          <w:szCs w:val="28"/>
        </w:rPr>
        <w:t xml:space="preserve"> 4. Алина, 30 лет</w:t>
      </w:r>
    </w:p>
    <w:p w14:paraId="0BF6FB1B" w14:textId="77777777" w:rsidR="00E47F73" w:rsidRDefault="000658C1" w:rsidP="00E47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B21DE8" wp14:editId="74406B1B">
            <wp:extent cx="5327650" cy="310779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43" t="34680" r="24154" b="13669"/>
                    <a:stretch/>
                  </pic:blipFill>
                  <pic:spPr bwMode="auto">
                    <a:xfrm>
                      <a:off x="0" y="0"/>
                      <a:ext cx="5336319" cy="31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A0DB7" w14:textId="77777777" w:rsidR="00E47F73" w:rsidRDefault="00E47F73" w:rsidP="00E47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</w:p>
    <w:p w14:paraId="2C9D3136" w14:textId="0C76C449" w:rsidR="000658C1" w:rsidRPr="00BF7D75" w:rsidRDefault="000658C1" w:rsidP="00E47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  <w:r w:rsidRPr="00BF7D75">
        <w:rPr>
          <w:sz w:val="28"/>
          <w:szCs w:val="28"/>
        </w:rPr>
        <w:t xml:space="preserve"> </w:t>
      </w:r>
      <w:r w:rsidR="00E47F73">
        <w:rPr>
          <w:sz w:val="28"/>
          <w:szCs w:val="28"/>
        </w:rPr>
        <w:t>5</w:t>
      </w:r>
      <w:r w:rsidRPr="00BF7D75">
        <w:rPr>
          <w:sz w:val="28"/>
          <w:szCs w:val="28"/>
        </w:rPr>
        <w:t>. Обработка результатов</w:t>
      </w:r>
    </w:p>
    <w:p w14:paraId="2E3C1274" w14:textId="4D7B97C9" w:rsidR="000658C1" w:rsidRPr="00BF7D75" w:rsidRDefault="00E47F73" w:rsidP="00E47F73">
      <w:pPr>
        <w:spacing w:line="360" w:lineRule="auto"/>
        <w:ind w:left="1" w:hanging="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казатели лжи в норме, что говорит о достоверности результатов. Характер испытуемой эмоциональной, периодически взрывной</w:t>
      </w:r>
    </w:p>
    <w:p w14:paraId="519CC9F3" w14:textId="40C57036" w:rsidR="000658C1" w:rsidRPr="00BF7D75" w:rsidRDefault="000658C1" w:rsidP="00E47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sz w:val="28"/>
          <w:szCs w:val="28"/>
        </w:rPr>
      </w:pPr>
      <w:r w:rsidRPr="00BF7D75">
        <w:rPr>
          <w:sz w:val="28"/>
          <w:szCs w:val="28"/>
        </w:rPr>
        <w:t xml:space="preserve"> </w:t>
      </w:r>
      <w:r w:rsidR="00E47F73">
        <w:rPr>
          <w:sz w:val="28"/>
          <w:szCs w:val="28"/>
        </w:rPr>
        <w:t>6</w:t>
      </w:r>
      <w:r w:rsidRPr="00BF7D75">
        <w:rPr>
          <w:sz w:val="28"/>
          <w:szCs w:val="28"/>
        </w:rPr>
        <w:t>. Выводы.</w:t>
      </w:r>
    </w:p>
    <w:p w14:paraId="06FC5901" w14:textId="79DC9D69" w:rsidR="000658C1" w:rsidRPr="00EA6936" w:rsidRDefault="000658C1" w:rsidP="00E47F73">
      <w:pPr>
        <w:spacing w:line="360" w:lineRule="auto"/>
        <w:ind w:leftChars="0" w:left="0" w:firstLineChars="0" w:firstLine="0"/>
        <w:jc w:val="both"/>
        <w:rPr>
          <w:bCs/>
          <w:sz w:val="28"/>
          <w:szCs w:val="28"/>
        </w:rPr>
        <w:sectPr w:rsidR="000658C1" w:rsidRPr="00EA6936">
          <w:pgSz w:w="11906" w:h="16838"/>
          <w:pgMar w:top="709" w:right="850" w:bottom="1134" w:left="1418" w:header="708" w:footer="708" w:gutter="0"/>
          <w:cols w:space="720"/>
        </w:sectPr>
      </w:pPr>
      <w:r w:rsidRPr="00EA6936">
        <w:rPr>
          <w:bCs/>
          <w:sz w:val="28"/>
          <w:szCs w:val="28"/>
        </w:rPr>
        <w:t xml:space="preserve">Испытуемая целеустремленная и ответственная. </w:t>
      </w:r>
      <w:r>
        <w:rPr>
          <w:bCs/>
          <w:sz w:val="28"/>
          <w:szCs w:val="28"/>
        </w:rPr>
        <w:t xml:space="preserve"> Вместе с тем имеются ограничивающие факторы: робость, застенчивость.</w:t>
      </w:r>
      <w:r w:rsidR="00E47F73">
        <w:rPr>
          <w:bCs/>
          <w:sz w:val="28"/>
          <w:szCs w:val="28"/>
        </w:rPr>
        <w:t xml:space="preserve"> Стремится к новизне, склонна к организации процесса.</w:t>
      </w:r>
    </w:p>
    <w:bookmarkEnd w:id="0"/>
    <w:p w14:paraId="19EF3A28" w14:textId="77777777" w:rsidR="000658C1" w:rsidRPr="00BF7D75" w:rsidRDefault="000658C1" w:rsidP="000658C1">
      <w:pPr>
        <w:tabs>
          <w:tab w:val="left" w:pos="142"/>
        </w:tabs>
        <w:spacing w:line="360" w:lineRule="auto"/>
        <w:ind w:left="1" w:hanging="3"/>
        <w:jc w:val="both"/>
        <w:rPr>
          <w:sz w:val="28"/>
          <w:szCs w:val="28"/>
        </w:rPr>
      </w:pPr>
      <w:r w:rsidRPr="00BF7D75">
        <w:rPr>
          <w:sz w:val="28"/>
          <w:szCs w:val="28"/>
        </w:rPr>
        <w:lastRenderedPageBreak/>
        <w:t>По результатам теста можно сделать выводы:</w:t>
      </w:r>
    </w:p>
    <w:p w14:paraId="0996CC41" w14:textId="77777777" w:rsidR="000658C1" w:rsidRPr="00BF7D75" w:rsidRDefault="000658C1" w:rsidP="000658C1">
      <w:pPr>
        <w:tabs>
          <w:tab w:val="left" w:pos="142"/>
        </w:tabs>
        <w:spacing w:line="360" w:lineRule="auto"/>
        <w:ind w:left="1" w:hanging="3"/>
        <w:jc w:val="both"/>
        <w:rPr>
          <w:sz w:val="28"/>
          <w:szCs w:val="28"/>
        </w:rPr>
      </w:pPr>
      <w:r w:rsidRPr="00BF7D75">
        <w:rPr>
          <w:sz w:val="28"/>
          <w:szCs w:val="28"/>
        </w:rPr>
        <w:t>Общий уровень интеллекта – IQ=106, выше среднего.</w:t>
      </w:r>
    </w:p>
    <w:p w14:paraId="7926842B" w14:textId="77777777" w:rsidR="000658C1" w:rsidRPr="00BF7D75" w:rsidRDefault="000658C1" w:rsidP="000658C1">
      <w:pPr>
        <w:tabs>
          <w:tab w:val="left" w:pos="142"/>
        </w:tabs>
        <w:spacing w:line="360" w:lineRule="auto"/>
        <w:ind w:left="1" w:hanging="3"/>
        <w:jc w:val="both"/>
        <w:rPr>
          <w:sz w:val="28"/>
          <w:szCs w:val="28"/>
        </w:rPr>
      </w:pPr>
      <w:r w:rsidRPr="00BF7D75">
        <w:rPr>
          <w:sz w:val="28"/>
          <w:szCs w:val="28"/>
        </w:rPr>
        <w:t>Превалирует математическое мышление и вербальный интеллект. Неплохо развито пространственное представление, плохо развита способность выстраивания закономерностей.</w:t>
      </w:r>
    </w:p>
    <w:p w14:paraId="55A96C6B" w14:textId="77777777" w:rsidR="000658C1" w:rsidRPr="00BF7D75" w:rsidRDefault="000658C1" w:rsidP="000658C1">
      <w:pPr>
        <w:ind w:left="1" w:hanging="3"/>
        <w:rPr>
          <w:sz w:val="28"/>
          <w:szCs w:val="28"/>
        </w:rPr>
      </w:pPr>
    </w:p>
    <w:p w14:paraId="0E4AAB94" w14:textId="14CBA78A" w:rsidR="006A1520" w:rsidRPr="000658C1" w:rsidRDefault="006A1520" w:rsidP="000658C1">
      <w:pPr>
        <w:ind w:left="0" w:hanging="2"/>
      </w:pPr>
    </w:p>
    <w:sectPr w:rsidR="006A1520" w:rsidRPr="00065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35D49" w14:textId="77777777" w:rsidR="00F63D2B" w:rsidRDefault="00F63D2B">
      <w:pPr>
        <w:spacing w:line="240" w:lineRule="auto"/>
        <w:ind w:left="0" w:hanging="2"/>
      </w:pPr>
      <w:r>
        <w:separator/>
      </w:r>
    </w:p>
  </w:endnote>
  <w:endnote w:type="continuationSeparator" w:id="0">
    <w:p w14:paraId="1FC37B94" w14:textId="77777777" w:rsidR="00F63D2B" w:rsidRDefault="00F63D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7762" w14:textId="77777777" w:rsidR="00AC039C" w:rsidRDefault="00AC039C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9C95" w14:textId="77777777" w:rsidR="006A1520" w:rsidRDefault="00BB4B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039C">
      <w:rPr>
        <w:noProof/>
        <w:color w:val="000000"/>
      </w:rPr>
      <w:t>2</w:t>
    </w:r>
    <w:r>
      <w:rPr>
        <w:color w:val="000000"/>
      </w:rPr>
      <w:fldChar w:fldCharType="end"/>
    </w:r>
  </w:p>
  <w:p w14:paraId="1C88E5C6" w14:textId="77777777" w:rsidR="006A1520" w:rsidRDefault="006A15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BB2E2" w14:textId="77777777" w:rsidR="00AC039C" w:rsidRDefault="00AC039C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66376" w14:textId="77777777" w:rsidR="00F63D2B" w:rsidRDefault="00F63D2B">
      <w:pPr>
        <w:spacing w:line="240" w:lineRule="auto"/>
        <w:ind w:left="0" w:hanging="2"/>
      </w:pPr>
      <w:r>
        <w:separator/>
      </w:r>
    </w:p>
  </w:footnote>
  <w:footnote w:type="continuationSeparator" w:id="0">
    <w:p w14:paraId="54D82D50" w14:textId="77777777" w:rsidR="00F63D2B" w:rsidRDefault="00F63D2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AABC" w14:textId="77777777" w:rsidR="00AC039C" w:rsidRDefault="00AC039C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8FEE" w14:textId="77777777" w:rsidR="00AC039C" w:rsidRDefault="00AC039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5E4F" w14:textId="77777777" w:rsidR="00AC039C" w:rsidRDefault="00AC039C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A0B"/>
    <w:multiLevelType w:val="multilevel"/>
    <w:tmpl w:val="E7949C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042EE8"/>
    <w:multiLevelType w:val="multilevel"/>
    <w:tmpl w:val="685E72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4050BF3"/>
    <w:multiLevelType w:val="multilevel"/>
    <w:tmpl w:val="46FEF1C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8096AA4"/>
    <w:multiLevelType w:val="multilevel"/>
    <w:tmpl w:val="CFD243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75D24E39"/>
    <w:multiLevelType w:val="multilevel"/>
    <w:tmpl w:val="3A229F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B610B13"/>
    <w:multiLevelType w:val="multilevel"/>
    <w:tmpl w:val="2502241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20"/>
    <w:rsid w:val="000658C1"/>
    <w:rsid w:val="000E664B"/>
    <w:rsid w:val="006A1520"/>
    <w:rsid w:val="00AC039C"/>
    <w:rsid w:val="00BB4BEE"/>
    <w:rsid w:val="00DB745F"/>
    <w:rsid w:val="00E47F73"/>
    <w:rsid w:val="00F6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30E3"/>
  <w15:docId w15:val="{7FA3E628-6DCB-4CF0-AB62-CB79CDAE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 w:val="0"/>
      <w:numPr>
        <w:ilvl w:val="2"/>
        <w:numId w:val="1"/>
      </w:numPr>
      <w:suppressAutoHyphens w:val="0"/>
      <w:ind w:left="-1" w:hanging="1"/>
      <w:jc w:val="center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caaiea">
    <w:name w:val="Iacaaiea"/>
    <w:basedOn w:val="a"/>
    <w:pPr>
      <w:widowControl w:val="0"/>
      <w:jc w:val="center"/>
    </w:pPr>
    <w:rPr>
      <w:b/>
      <w:sz w:val="28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a">
    <w:name w:val="footnote text"/>
    <w:basedOn w:val="a"/>
    <w:rPr>
      <w:sz w:val="20"/>
      <w:szCs w:val="20"/>
    </w:rPr>
  </w:style>
  <w:style w:type="character" w:customStyle="1" w:styleId="ab">
    <w:name w:val="Текст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c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10">
    <w:name w:val="toc 1"/>
    <w:basedOn w:val="a"/>
    <w:next w:val="a"/>
  </w:style>
  <w:style w:type="paragraph" w:styleId="ae">
    <w:name w:val="Normal (Web)"/>
    <w:basedOn w:val="a"/>
    <w:qFormat/>
    <w:pPr>
      <w:spacing w:before="100" w:beforeAutospacing="1" w:after="100" w:afterAutospacing="1"/>
    </w:pPr>
  </w:style>
  <w:style w:type="character" w:styleId="af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5l1Xl6S9jjEew0s030Sh0H8aow==">AMUW2mUzTrUtmZCYNv0VWnKKr29UrQiTw6PyiRdYNUDXyeWcl4jg75LVxoWt550J1+EwWh1yZRyHFrtRkKowVIsJDaBCxdezik5hIEuxTHOwuN9LVz7dd0SVCSo97y5qsWprKwShZ7CK8ZBrMb5kRWA6odV5EXVV7Hx28pYWU7HyfDolkuYcvvXFFg6mn1kVPKT3qXrJjOD4J+9aonryd22sKxs1xUF7/uV2a85j4o53Msl/0U/YUSAOLyvEHNgwbFG4hoLLDjzDkne5Shy4WQCPAGiBaGVgqkClxHSqKNGSzIedrT+Wt+zcc7/m4NnCBWOcw/7B5jq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57CD18-C21B-4484-8E7E-491E9DD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P</dc:creator>
  <cp:lastModifiedBy>u</cp:lastModifiedBy>
  <cp:revision>5</cp:revision>
  <dcterms:created xsi:type="dcterms:W3CDTF">2021-05-25T11:06:00Z</dcterms:created>
  <dcterms:modified xsi:type="dcterms:W3CDTF">2022-11-23T04:50:00Z</dcterms:modified>
</cp:coreProperties>
</file>